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B174FB" w:rsidRPr="008935B4" w14:paraId="784FA941" w14:textId="77777777" w:rsidTr="00A63DBE">
        <w:trPr>
          <w:trHeight w:val="2977"/>
        </w:trPr>
        <w:tc>
          <w:tcPr>
            <w:tcW w:w="2381" w:type="dxa"/>
            <w:vAlign w:val="center"/>
          </w:tcPr>
          <w:p w14:paraId="3405D8DD" w14:textId="77777777" w:rsidR="00B174FB" w:rsidRPr="008935B4" w:rsidRDefault="000658E1" w:rsidP="00B174FB">
            <w:pPr>
              <w:contextualSpacing/>
              <w:jc w:val="center"/>
            </w:pPr>
            <w:r w:rsidRPr="008935B4">
              <w:rPr>
                <w:noProof/>
              </w:rPr>
              <w:drawing>
                <wp:inline distT="0" distB="0" distL="0" distR="0" wp14:anchorId="270AE36D" wp14:editId="67C38C6F">
                  <wp:extent cx="1203697" cy="127708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oose_Home not hos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755" cy="128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F5D5ED0" w14:textId="77777777" w:rsidR="00B174FB" w:rsidRPr="008935B4" w:rsidRDefault="009B1BF9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r w:rsidRPr="008935B4">
              <w:rPr>
                <w:b/>
                <w:sz w:val="48"/>
                <w:szCs w:val="48"/>
              </w:rPr>
              <w:t>This fact sheet is about</w:t>
            </w:r>
            <w:r w:rsidR="00860D1A">
              <w:rPr>
                <w:b/>
                <w:sz w:val="48"/>
                <w:szCs w:val="48"/>
              </w:rPr>
              <w:t>:</w:t>
            </w:r>
          </w:p>
          <w:p w14:paraId="1C0B4B2C" w14:textId="77777777" w:rsidR="00B174FB" w:rsidRPr="008935B4" w:rsidRDefault="006529AC" w:rsidP="003669C4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Housing</w:t>
            </w:r>
          </w:p>
        </w:tc>
      </w:tr>
      <w:tr w:rsidR="00B174FB" w:rsidRPr="008935B4" w14:paraId="46B0C31D" w14:textId="77777777" w:rsidTr="00A63DBE">
        <w:trPr>
          <w:trHeight w:val="2381"/>
        </w:trPr>
        <w:tc>
          <w:tcPr>
            <w:tcW w:w="2381" w:type="dxa"/>
            <w:vAlign w:val="center"/>
          </w:tcPr>
          <w:p w14:paraId="231D0D63" w14:textId="77777777" w:rsidR="00B174FB" w:rsidRPr="008935B4" w:rsidRDefault="000658E1" w:rsidP="00B174FB">
            <w:pPr>
              <w:contextualSpacing/>
              <w:jc w:val="center"/>
            </w:pPr>
            <w:r w:rsidRPr="008935B4">
              <w:rPr>
                <w:noProof/>
              </w:rPr>
              <w:drawing>
                <wp:inline distT="0" distB="0" distL="0" distR="0" wp14:anchorId="53EF753C" wp14:editId="247162C1">
                  <wp:extent cx="1050925" cy="1218393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lace_Counci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976" cy="1245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C9762A9" w14:textId="77777777" w:rsidR="00B174FB" w:rsidRPr="008935B4" w:rsidRDefault="003669C4" w:rsidP="003669C4">
            <w:pPr>
              <w:spacing w:line="360" w:lineRule="auto"/>
            </w:pPr>
            <w:r w:rsidRPr="008935B4">
              <w:t xml:space="preserve">It </w:t>
            </w:r>
            <w:r w:rsidR="006529AC">
              <w:t>is about</w:t>
            </w:r>
            <w:r w:rsidRPr="008935B4">
              <w:t xml:space="preserve"> </w:t>
            </w:r>
            <w:r w:rsidR="00840611" w:rsidRPr="008935B4">
              <w:t>help</w:t>
            </w:r>
            <w:r w:rsidRPr="008935B4">
              <w:t xml:space="preserve"> if you need to complain about Council housing or Housing Associations</w:t>
            </w:r>
            <w:r w:rsidR="00801862" w:rsidRPr="008935B4">
              <w:t>.</w:t>
            </w:r>
          </w:p>
        </w:tc>
      </w:tr>
      <w:tr w:rsidR="00B174FB" w:rsidRPr="008935B4" w14:paraId="2456C49F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063A0196" w14:textId="77777777" w:rsidR="00B174FB" w:rsidRPr="008935B4" w:rsidRDefault="000658E1" w:rsidP="00B174FB">
            <w:pPr>
              <w:contextualSpacing/>
              <w:jc w:val="center"/>
            </w:pPr>
            <w:r w:rsidRPr="008935B4">
              <w:rPr>
                <w:noProof/>
              </w:rPr>
              <w:drawing>
                <wp:inline distT="0" distB="0" distL="0" distR="0" wp14:anchorId="2CE6456E" wp14:editId="19025319">
                  <wp:extent cx="1044992" cy="1061538"/>
                  <wp:effectExtent l="0" t="0" r="3175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ousing list accessibl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992" cy="1061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A5B86FE" w14:textId="77777777" w:rsidR="00B174FB" w:rsidRPr="008935B4" w:rsidRDefault="00A41D12" w:rsidP="003669C4">
            <w:pPr>
              <w:spacing w:line="360" w:lineRule="auto"/>
            </w:pPr>
            <w:r w:rsidRPr="008935B4">
              <w:t>They will</w:t>
            </w:r>
            <w:r w:rsidR="003669C4" w:rsidRPr="008935B4">
              <w:t xml:space="preserve"> have policies saying how they look at people’s needs. </w:t>
            </w:r>
          </w:p>
        </w:tc>
      </w:tr>
      <w:tr w:rsidR="00801862" w:rsidRPr="008935B4" w14:paraId="03F45E81" w14:textId="77777777" w:rsidTr="00553121">
        <w:trPr>
          <w:trHeight w:val="2747"/>
        </w:trPr>
        <w:tc>
          <w:tcPr>
            <w:tcW w:w="2381" w:type="dxa"/>
            <w:vAlign w:val="center"/>
          </w:tcPr>
          <w:p w14:paraId="2FC1D577" w14:textId="77777777" w:rsidR="00801862" w:rsidRPr="008935B4" w:rsidRDefault="00F005EE" w:rsidP="00B174FB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093A9A29" wp14:editId="2838D397">
                  <wp:extent cx="1343872" cy="1343872"/>
                  <wp:effectExtent l="0" t="0" r="8890" b="889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ssessment-Needs_1024x1024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35" cy="134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A26F792" w14:textId="77777777" w:rsidR="006529AC" w:rsidRPr="008935B4" w:rsidRDefault="006529AC" w:rsidP="003669C4">
            <w:pPr>
              <w:spacing w:line="360" w:lineRule="auto"/>
            </w:pPr>
            <w:r>
              <w:t>You may need he</w:t>
            </w:r>
            <w:r w:rsidR="00E04DC7">
              <w:t>lp with housing more than others i</w:t>
            </w:r>
            <w:r>
              <w:t>f you are</w:t>
            </w:r>
            <w:r w:rsidR="00E04DC7">
              <w:t>:</w:t>
            </w:r>
          </w:p>
        </w:tc>
      </w:tr>
      <w:tr w:rsidR="00B174FB" w:rsidRPr="008935B4" w14:paraId="157C91BC" w14:textId="77777777" w:rsidTr="00553121">
        <w:trPr>
          <w:trHeight w:val="2275"/>
        </w:trPr>
        <w:tc>
          <w:tcPr>
            <w:tcW w:w="2381" w:type="dxa"/>
            <w:vAlign w:val="center"/>
          </w:tcPr>
          <w:p w14:paraId="50DA32C2" w14:textId="77777777" w:rsidR="00B174FB" w:rsidRPr="008935B4" w:rsidRDefault="00974FE9" w:rsidP="00B174FB">
            <w:pPr>
              <w:contextualSpacing/>
              <w:jc w:val="center"/>
            </w:pPr>
            <w:r w:rsidRPr="008935B4">
              <w:rPr>
                <w:noProof/>
              </w:rPr>
              <w:drawing>
                <wp:inline distT="0" distB="0" distL="0" distR="0" wp14:anchorId="271A0047" wp14:editId="2B897504">
                  <wp:extent cx="1118345" cy="897255"/>
                  <wp:effectExtent l="0" t="0" r="571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eg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032" cy="93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DDA29A5" w14:textId="1A22E45C" w:rsidR="00B174FB" w:rsidRPr="008935B4" w:rsidRDefault="00C459E0" w:rsidP="006529AC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  <w:r>
              <w:t>h</w:t>
            </w:r>
            <w:r w:rsidR="006529AC">
              <w:t>omeless</w:t>
            </w:r>
            <w:r w:rsidR="00E04DC7">
              <w:t>.</w:t>
            </w:r>
          </w:p>
        </w:tc>
      </w:tr>
    </w:tbl>
    <w:p w14:paraId="66EF9743" w14:textId="77777777" w:rsidR="00A63DBE" w:rsidRDefault="00A63DBE">
      <w:r>
        <w:br w:type="page"/>
      </w:r>
    </w:p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6529AC" w:rsidRPr="008935B4" w14:paraId="1BC387DB" w14:textId="77777777" w:rsidTr="00840611">
        <w:trPr>
          <w:trHeight w:val="2041"/>
        </w:trPr>
        <w:tc>
          <w:tcPr>
            <w:tcW w:w="2381" w:type="dxa"/>
            <w:vAlign w:val="center"/>
          </w:tcPr>
          <w:p w14:paraId="108AC780" w14:textId="77777777" w:rsidR="006529AC" w:rsidRPr="008935B4" w:rsidRDefault="00F005EE" w:rsidP="00B174FB">
            <w:pPr>
              <w:contextualSpacing/>
              <w:jc w:val="center"/>
              <w:rPr>
                <w:noProof/>
              </w:rPr>
            </w:pPr>
            <w:r w:rsidRPr="008935B4">
              <w:rPr>
                <w:noProof/>
              </w:rPr>
              <w:lastRenderedPageBreak/>
              <w:drawing>
                <wp:inline distT="0" distB="0" distL="0" distR="0" wp14:anchorId="535AF065" wp14:editId="5D440AD6">
                  <wp:extent cx="1184744" cy="11639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ccessible hous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826" cy="117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7142B07" w14:textId="77777777" w:rsidR="006529AC" w:rsidRPr="008935B4" w:rsidRDefault="006529AC" w:rsidP="006529AC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  <w:r w:rsidRPr="008935B4">
              <w:t>sick or disabled</w:t>
            </w:r>
            <w:r w:rsidR="00E04DC7">
              <w:t>.</w:t>
            </w:r>
          </w:p>
        </w:tc>
      </w:tr>
      <w:tr w:rsidR="003669C4" w:rsidRPr="008935B4" w14:paraId="15CFBD35" w14:textId="77777777" w:rsidTr="00553121">
        <w:trPr>
          <w:trHeight w:val="2495"/>
        </w:trPr>
        <w:tc>
          <w:tcPr>
            <w:tcW w:w="2381" w:type="dxa"/>
            <w:vAlign w:val="center"/>
          </w:tcPr>
          <w:p w14:paraId="373FAE02" w14:textId="77777777" w:rsidR="003669C4" w:rsidRPr="008935B4" w:rsidRDefault="00974FE9" w:rsidP="00B174FB">
            <w:pPr>
              <w:contextualSpacing/>
              <w:jc w:val="center"/>
            </w:pPr>
            <w:r w:rsidRPr="008935B4">
              <w:rPr>
                <w:noProof/>
              </w:rPr>
              <w:drawing>
                <wp:inline distT="0" distB="0" distL="0" distR="0" wp14:anchorId="43413872" wp14:editId="381F4E86">
                  <wp:extent cx="1453143" cy="1130969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t enough housing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734" cy="113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1034737" w14:textId="77777777" w:rsidR="003669C4" w:rsidRPr="008935B4" w:rsidRDefault="006529AC" w:rsidP="00087C2A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  <w:r>
              <w:t>living with too many people</w:t>
            </w:r>
            <w:r w:rsidR="00E04DC7">
              <w:t>.</w:t>
            </w:r>
          </w:p>
        </w:tc>
      </w:tr>
      <w:tr w:rsidR="006529AC" w:rsidRPr="008935B4" w14:paraId="7FE173E9" w14:textId="77777777" w:rsidTr="00A63DBE">
        <w:trPr>
          <w:trHeight w:val="2608"/>
        </w:trPr>
        <w:tc>
          <w:tcPr>
            <w:tcW w:w="2381" w:type="dxa"/>
            <w:vAlign w:val="center"/>
          </w:tcPr>
          <w:p w14:paraId="5D9A64E2" w14:textId="77777777" w:rsidR="006529AC" w:rsidRPr="008935B4" w:rsidRDefault="00087C2A" w:rsidP="00B174FB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142DBE" wp14:editId="352B9B4E">
                  <wp:extent cx="1261322" cy="126132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house no 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604" cy="1261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71D08A6" w14:textId="77777777" w:rsidR="006529AC" w:rsidRPr="008935B4" w:rsidRDefault="00087C2A" w:rsidP="00087C2A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  <w:r>
              <w:t>in a</w:t>
            </w:r>
            <w:r w:rsidRPr="008935B4">
              <w:t xml:space="preserve"> building</w:t>
            </w:r>
            <w:r>
              <w:t xml:space="preserve"> not right for you</w:t>
            </w:r>
            <w:r w:rsidRPr="008935B4">
              <w:t>.</w:t>
            </w:r>
          </w:p>
        </w:tc>
      </w:tr>
      <w:tr w:rsidR="00087C2A" w:rsidRPr="008935B4" w14:paraId="09D6E117" w14:textId="77777777" w:rsidTr="00553121">
        <w:trPr>
          <w:trHeight w:val="2483"/>
        </w:trPr>
        <w:tc>
          <w:tcPr>
            <w:tcW w:w="2381" w:type="dxa"/>
            <w:vAlign w:val="center"/>
          </w:tcPr>
          <w:p w14:paraId="0728A6E9" w14:textId="77777777" w:rsidR="00087C2A" w:rsidRPr="008935B4" w:rsidRDefault="00087C2A" w:rsidP="00B174FB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F1CB89" wp14:editId="2B1A3C8F">
                  <wp:extent cx="1374775" cy="137477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house crack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37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D97F676" w14:textId="4808E10B" w:rsidR="00087C2A" w:rsidRPr="008935B4" w:rsidRDefault="00C459E0" w:rsidP="00087C2A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  <w:r>
              <w:t>i</w:t>
            </w:r>
            <w:r w:rsidR="00087C2A">
              <w:t>n a building that is not safe</w:t>
            </w:r>
            <w:r w:rsidR="00E04DC7">
              <w:t>.</w:t>
            </w:r>
          </w:p>
        </w:tc>
      </w:tr>
      <w:tr w:rsidR="003669C4" w:rsidRPr="008935B4" w14:paraId="579A62CB" w14:textId="77777777" w:rsidTr="00553121">
        <w:trPr>
          <w:trHeight w:val="2136"/>
        </w:trPr>
        <w:tc>
          <w:tcPr>
            <w:tcW w:w="2381" w:type="dxa"/>
            <w:vAlign w:val="center"/>
          </w:tcPr>
          <w:p w14:paraId="134D4C31" w14:textId="66AA9781" w:rsidR="003669C4" w:rsidRPr="008935B4" w:rsidRDefault="00C97593" w:rsidP="00553121">
            <w:pPr>
              <w:contextualSpacing/>
              <w:jc w:val="center"/>
            </w:pPr>
            <w:r w:rsidRPr="008935B4">
              <w:rPr>
                <w:noProof/>
              </w:rPr>
              <w:drawing>
                <wp:inline distT="0" distB="0" distL="0" distR="0" wp14:anchorId="2892021B" wp14:editId="5AED574D">
                  <wp:extent cx="1472400" cy="10512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ash_hand no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400" cy="10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770A5EE" w14:textId="77777777" w:rsidR="003669C4" w:rsidRPr="008935B4" w:rsidRDefault="00801862" w:rsidP="003669C4">
            <w:pPr>
              <w:spacing w:line="360" w:lineRule="auto"/>
            </w:pPr>
            <w:r w:rsidRPr="008935B4">
              <w:t>If you owe rent to another landlord the Council may not give you housing.</w:t>
            </w:r>
          </w:p>
        </w:tc>
      </w:tr>
    </w:tbl>
    <w:p w14:paraId="58CCDC96" w14:textId="77777777" w:rsidR="00371040" w:rsidRDefault="00371040">
      <w:r>
        <w:br w:type="page"/>
      </w:r>
    </w:p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5A563C" w:rsidRPr="008935B4" w14:paraId="6D90416B" w14:textId="77777777" w:rsidTr="00553121">
        <w:trPr>
          <w:trHeight w:val="2694"/>
        </w:trPr>
        <w:tc>
          <w:tcPr>
            <w:tcW w:w="2381" w:type="dxa"/>
            <w:vAlign w:val="center"/>
          </w:tcPr>
          <w:p w14:paraId="46375456" w14:textId="77777777" w:rsidR="005A563C" w:rsidRPr="008935B4" w:rsidRDefault="00A43460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8935B4">
              <w:rPr>
                <w:noProof/>
                <w:lang w:eastAsia="en-GB"/>
              </w:rPr>
              <w:lastRenderedPageBreak/>
              <w:drawing>
                <wp:inline distT="0" distB="0" distL="0" distR="0" wp14:anchorId="15EE9A48" wp14:editId="7DA17EB0">
                  <wp:extent cx="1097280" cy="1356268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106" cy="1362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3AB4C05" w14:textId="77777777" w:rsidR="005A563C" w:rsidRPr="008935B4" w:rsidRDefault="00A43460" w:rsidP="005A563C">
            <w:pPr>
              <w:spacing w:line="360" w:lineRule="auto"/>
              <w:rPr>
                <w:b/>
                <w:sz w:val="36"/>
                <w:szCs w:val="36"/>
              </w:rPr>
            </w:pPr>
            <w:r w:rsidRPr="008935B4">
              <w:rPr>
                <w:b/>
                <w:sz w:val="36"/>
                <w:szCs w:val="36"/>
              </w:rPr>
              <w:t>What do you do before you contact the Ombudsman?</w:t>
            </w:r>
          </w:p>
        </w:tc>
      </w:tr>
      <w:tr w:rsidR="00CE2548" w:rsidRPr="008935B4" w14:paraId="43319796" w14:textId="77777777" w:rsidTr="00553121">
        <w:trPr>
          <w:trHeight w:val="2405"/>
        </w:trPr>
        <w:tc>
          <w:tcPr>
            <w:tcW w:w="2381" w:type="dxa"/>
            <w:vAlign w:val="center"/>
          </w:tcPr>
          <w:p w14:paraId="522A8B66" w14:textId="77777777" w:rsidR="00CE2548" w:rsidRPr="008935B4" w:rsidRDefault="00C97593" w:rsidP="00B174FB">
            <w:pPr>
              <w:contextualSpacing/>
              <w:jc w:val="center"/>
            </w:pPr>
            <w:r w:rsidRPr="008935B4">
              <w:rPr>
                <w:noProof/>
              </w:rPr>
              <w:drawing>
                <wp:inline distT="0" distB="0" distL="0" distR="0" wp14:anchorId="37863188" wp14:editId="3226F12B">
                  <wp:extent cx="868680" cy="1359969"/>
                  <wp:effectExtent l="0" t="0" r="762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read leaflet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459" cy="137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532A6B0" w14:textId="17AE3904" w:rsidR="00A43460" w:rsidRPr="008935B4" w:rsidRDefault="00E04DC7" w:rsidP="00CE2548">
            <w:pPr>
              <w:spacing w:line="360" w:lineRule="auto"/>
            </w:pPr>
            <w:r>
              <w:t>Read our l</w:t>
            </w:r>
            <w:r w:rsidR="00A41D12" w:rsidRPr="008935B4">
              <w:t>eaflet</w:t>
            </w:r>
            <w:r w:rsidR="001E610A">
              <w:t xml:space="preserve"> about being homeless</w:t>
            </w:r>
            <w:r w:rsidR="00C459E0">
              <w:t>.</w:t>
            </w:r>
          </w:p>
        </w:tc>
      </w:tr>
      <w:tr w:rsidR="00A43460" w:rsidRPr="008935B4" w14:paraId="4D237545" w14:textId="77777777" w:rsidTr="00A63DBE">
        <w:trPr>
          <w:trHeight w:val="2704"/>
        </w:trPr>
        <w:tc>
          <w:tcPr>
            <w:tcW w:w="2381" w:type="dxa"/>
            <w:vAlign w:val="center"/>
          </w:tcPr>
          <w:p w14:paraId="609133AD" w14:textId="77777777" w:rsidR="00A43460" w:rsidRPr="008935B4" w:rsidRDefault="00C97593" w:rsidP="00B174FB">
            <w:pPr>
              <w:contextualSpacing/>
              <w:jc w:val="center"/>
            </w:pPr>
            <w:r w:rsidRPr="008935B4">
              <w:rPr>
                <w:noProof/>
              </w:rPr>
              <w:drawing>
                <wp:inline distT="0" distB="0" distL="0" distR="0" wp14:anchorId="1AFED265" wp14:editId="3CDA2304">
                  <wp:extent cx="1193800" cy="1384041"/>
                  <wp:effectExtent l="0" t="0" r="6350" b="698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lace_Council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968" cy="1446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C4001EF" w14:textId="4EDAC6CC" w:rsidR="00C459E0" w:rsidRDefault="00840611" w:rsidP="00CE2548">
            <w:pPr>
              <w:spacing w:line="360" w:lineRule="auto"/>
            </w:pPr>
            <w:r w:rsidRPr="008935B4">
              <w:t>Complain</w:t>
            </w:r>
            <w:r w:rsidR="00A41D12" w:rsidRPr="008935B4">
              <w:t xml:space="preserve"> to </w:t>
            </w:r>
            <w:r w:rsidR="001E610A">
              <w:t>your</w:t>
            </w:r>
            <w:r w:rsidR="00A41D12" w:rsidRPr="008935B4">
              <w:t xml:space="preserve"> Council or</w:t>
            </w:r>
          </w:p>
          <w:p w14:paraId="3D785A0D" w14:textId="7B15BEA7" w:rsidR="00A43460" w:rsidRPr="008935B4" w:rsidRDefault="00A41D12" w:rsidP="00CE2548">
            <w:pPr>
              <w:spacing w:line="360" w:lineRule="auto"/>
            </w:pPr>
            <w:r w:rsidRPr="008935B4">
              <w:t>Housing Association</w:t>
            </w:r>
          </w:p>
        </w:tc>
      </w:tr>
    </w:tbl>
    <w:p w14:paraId="6456BC05" w14:textId="77777777" w:rsidR="00840611" w:rsidRPr="008935B4" w:rsidRDefault="00840611"/>
    <w:p w14:paraId="6E77F17E" w14:textId="77777777" w:rsidR="00840611" w:rsidRPr="008935B4" w:rsidRDefault="00840611">
      <w:r w:rsidRPr="008935B4">
        <w:br w:type="page"/>
      </w:r>
    </w:p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A43460" w:rsidRPr="008935B4" w14:paraId="6DE25127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0A785B46" w14:textId="77777777" w:rsidR="00A43460" w:rsidRPr="008935B4" w:rsidRDefault="00A43460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8935B4">
              <w:rPr>
                <w:noProof/>
                <w:lang w:eastAsia="en-GB"/>
              </w:rPr>
              <w:lastRenderedPageBreak/>
              <w:drawing>
                <wp:inline distT="0" distB="0" distL="0" distR="0" wp14:anchorId="177E1E62" wp14:editId="5C60457B">
                  <wp:extent cx="1240752" cy="132270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nspector-1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451" cy="1323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6524081" w14:textId="77777777" w:rsidR="00A43460" w:rsidRPr="008935B4" w:rsidRDefault="00A43460" w:rsidP="00CE2548">
            <w:pPr>
              <w:spacing w:line="360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8935B4">
              <w:rPr>
                <w:b/>
                <w:sz w:val="36"/>
                <w:szCs w:val="36"/>
              </w:rPr>
              <w:t>What can the Ombudsman do</w:t>
            </w:r>
            <w:r w:rsidRPr="008935B4">
              <w:rPr>
                <w:rFonts w:ascii="Arial" w:hAnsi="Arial" w:cs="Arial"/>
                <w:b/>
                <w:sz w:val="36"/>
                <w:szCs w:val="36"/>
              </w:rPr>
              <w:t>?</w:t>
            </w:r>
          </w:p>
          <w:p w14:paraId="5C8177EB" w14:textId="77777777" w:rsidR="00801862" w:rsidRPr="00F005EE" w:rsidRDefault="00E04DC7" w:rsidP="00CE2548">
            <w:pPr>
              <w:spacing w:line="360" w:lineRule="auto"/>
              <w:rPr>
                <w:szCs w:val="32"/>
              </w:rPr>
            </w:pPr>
            <w:r w:rsidRPr="00F005EE">
              <w:rPr>
                <w:rFonts w:cs="Arial"/>
                <w:szCs w:val="32"/>
              </w:rPr>
              <w:t>W</w:t>
            </w:r>
            <w:r w:rsidR="00C77FC4" w:rsidRPr="00F005EE">
              <w:rPr>
                <w:rFonts w:cs="Arial"/>
                <w:szCs w:val="32"/>
              </w:rPr>
              <w:t>e can look to see</w:t>
            </w:r>
            <w:r w:rsidR="00801862" w:rsidRPr="00F005EE">
              <w:rPr>
                <w:rFonts w:cs="Arial"/>
                <w:szCs w:val="32"/>
              </w:rPr>
              <w:t>:</w:t>
            </w:r>
          </w:p>
        </w:tc>
      </w:tr>
      <w:tr w:rsidR="00A43460" w:rsidRPr="008935B4" w14:paraId="79519609" w14:textId="77777777" w:rsidTr="00840611">
        <w:trPr>
          <w:trHeight w:val="1734"/>
        </w:trPr>
        <w:tc>
          <w:tcPr>
            <w:tcW w:w="2381" w:type="dxa"/>
            <w:vAlign w:val="center"/>
          </w:tcPr>
          <w:p w14:paraId="1E503CC2" w14:textId="77777777" w:rsidR="00A43460" w:rsidRPr="008935B4" w:rsidRDefault="00C97593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8935B4">
              <w:rPr>
                <w:noProof/>
                <w:lang w:eastAsia="en-GB"/>
              </w:rPr>
              <w:drawing>
                <wp:inline distT="0" distB="0" distL="0" distR="0" wp14:anchorId="74565C24" wp14:editId="3019D6D4">
                  <wp:extent cx="888611" cy="954282"/>
                  <wp:effectExtent l="0" t="0" r="698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housing list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346" cy="963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7378E0F" w14:textId="77777777" w:rsidR="00A43460" w:rsidRPr="008935B4" w:rsidRDefault="00801862" w:rsidP="00801862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r w:rsidRPr="008935B4">
              <w:rPr>
                <w:szCs w:val="32"/>
              </w:rPr>
              <w:t xml:space="preserve">if your application was </w:t>
            </w:r>
            <w:r w:rsidR="001E610A">
              <w:rPr>
                <w:szCs w:val="32"/>
              </w:rPr>
              <w:t>treated</w:t>
            </w:r>
            <w:r w:rsidRPr="008935B4">
              <w:rPr>
                <w:szCs w:val="32"/>
              </w:rPr>
              <w:t xml:space="preserve"> fairly</w:t>
            </w:r>
            <w:r w:rsidR="00E04DC7">
              <w:rPr>
                <w:szCs w:val="32"/>
              </w:rPr>
              <w:t>.</w:t>
            </w:r>
          </w:p>
        </w:tc>
      </w:tr>
      <w:tr w:rsidR="00A43460" w:rsidRPr="008935B4" w14:paraId="2042C396" w14:textId="77777777" w:rsidTr="00553121">
        <w:trPr>
          <w:trHeight w:val="2255"/>
        </w:trPr>
        <w:tc>
          <w:tcPr>
            <w:tcW w:w="2381" w:type="dxa"/>
            <w:vAlign w:val="center"/>
          </w:tcPr>
          <w:p w14:paraId="49F5C723" w14:textId="77777777" w:rsidR="00A43460" w:rsidRPr="008935B4" w:rsidRDefault="00C97593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8935B4">
              <w:rPr>
                <w:noProof/>
                <w:lang w:eastAsia="en-GB"/>
              </w:rPr>
              <w:drawing>
                <wp:inline distT="0" distB="0" distL="0" distR="0" wp14:anchorId="6A533F55" wp14:editId="16B18230">
                  <wp:extent cx="1083733" cy="1083733"/>
                  <wp:effectExtent l="0" t="57150" r="21590" b="9779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olicy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96335">
                            <a:off x="0" y="0"/>
                            <a:ext cx="1090955" cy="109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4E56AE5" w14:textId="77777777" w:rsidR="00A43460" w:rsidRPr="008935B4" w:rsidRDefault="00C77FC4" w:rsidP="00801862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r w:rsidRPr="008935B4">
              <w:rPr>
                <w:szCs w:val="32"/>
              </w:rPr>
              <w:t>if</w:t>
            </w:r>
            <w:r w:rsidR="00801862" w:rsidRPr="008935B4">
              <w:rPr>
                <w:szCs w:val="32"/>
              </w:rPr>
              <w:t xml:space="preserve"> the</w:t>
            </w:r>
            <w:r w:rsidR="001E610A">
              <w:rPr>
                <w:szCs w:val="32"/>
              </w:rPr>
              <w:t xml:space="preserve"> Council or Housing Association</w:t>
            </w:r>
            <w:r w:rsidR="00801862" w:rsidRPr="008935B4">
              <w:rPr>
                <w:szCs w:val="32"/>
              </w:rPr>
              <w:t xml:space="preserve"> </w:t>
            </w:r>
            <w:r w:rsidR="001E610A">
              <w:rPr>
                <w:szCs w:val="32"/>
              </w:rPr>
              <w:t>followed their rules</w:t>
            </w:r>
            <w:r w:rsidR="00E04DC7">
              <w:rPr>
                <w:szCs w:val="32"/>
              </w:rPr>
              <w:t>.</w:t>
            </w:r>
          </w:p>
        </w:tc>
      </w:tr>
      <w:tr w:rsidR="00A43460" w:rsidRPr="008935B4" w14:paraId="6CFB29C9" w14:textId="77777777" w:rsidTr="00553121">
        <w:trPr>
          <w:trHeight w:val="2273"/>
        </w:trPr>
        <w:tc>
          <w:tcPr>
            <w:tcW w:w="2381" w:type="dxa"/>
            <w:vAlign w:val="center"/>
          </w:tcPr>
          <w:p w14:paraId="3C5616A7" w14:textId="77777777" w:rsidR="00A43460" w:rsidRPr="008935B4" w:rsidRDefault="004744CB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8935B4">
              <w:rPr>
                <w:noProof/>
                <w:lang w:eastAsia="en-GB"/>
              </w:rPr>
              <w:drawing>
                <wp:inline distT="0" distB="0" distL="0" distR="0" wp14:anchorId="32DC2AE7" wp14:editId="4366B3FD">
                  <wp:extent cx="1182020" cy="896118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Confused1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020" cy="896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DAFD13F" w14:textId="77777777" w:rsidR="00A43460" w:rsidRPr="008935B4" w:rsidRDefault="001E610A" w:rsidP="00C77FC4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if</w:t>
            </w:r>
            <w:r w:rsidR="00C77FC4" w:rsidRPr="008935B4">
              <w:rPr>
                <w:szCs w:val="32"/>
              </w:rPr>
              <w:t xml:space="preserve"> you were told how your application was dealt with</w:t>
            </w:r>
            <w:r w:rsidR="00FD5146" w:rsidRPr="008935B4">
              <w:rPr>
                <w:szCs w:val="32"/>
              </w:rPr>
              <w:t>.</w:t>
            </w:r>
          </w:p>
        </w:tc>
      </w:tr>
      <w:tr w:rsidR="00455197" w:rsidRPr="008935B4" w14:paraId="7B7A5C97" w14:textId="77777777" w:rsidTr="00553121">
        <w:trPr>
          <w:trHeight w:val="2307"/>
        </w:trPr>
        <w:tc>
          <w:tcPr>
            <w:tcW w:w="2381" w:type="dxa"/>
            <w:vAlign w:val="center"/>
          </w:tcPr>
          <w:p w14:paraId="7A7F044B" w14:textId="77777777" w:rsidR="00455197" w:rsidRPr="008935B4" w:rsidRDefault="00E217C2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8935B4">
              <w:rPr>
                <w:noProof/>
                <w:lang w:eastAsia="en-GB"/>
              </w:rPr>
              <w:drawing>
                <wp:inline distT="0" distB="0" distL="0" distR="0" wp14:anchorId="5613C31B" wp14:editId="4F30C69D">
                  <wp:extent cx="1041154" cy="1100305"/>
                  <wp:effectExtent l="0" t="0" r="6985" b="508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Fed_Up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981" cy="1109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5D4B03F" w14:textId="77777777" w:rsidR="00455197" w:rsidRPr="008935B4" w:rsidRDefault="001E610A" w:rsidP="00C77FC4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if</w:t>
            </w:r>
            <w:r w:rsidR="00C77FC4" w:rsidRPr="008935B4">
              <w:rPr>
                <w:szCs w:val="32"/>
              </w:rPr>
              <w:t xml:space="preserve"> things moved too slowly when </w:t>
            </w:r>
            <w:r w:rsidR="00FD5146" w:rsidRPr="008935B4">
              <w:rPr>
                <w:szCs w:val="32"/>
              </w:rPr>
              <w:t>things</w:t>
            </w:r>
            <w:r w:rsidR="00C77FC4" w:rsidRPr="008935B4">
              <w:rPr>
                <w:szCs w:val="32"/>
              </w:rPr>
              <w:t xml:space="preserve"> got worse</w:t>
            </w:r>
            <w:r w:rsidR="00FD5146" w:rsidRPr="008935B4">
              <w:rPr>
                <w:szCs w:val="32"/>
              </w:rPr>
              <w:t xml:space="preserve"> for you.</w:t>
            </w:r>
          </w:p>
        </w:tc>
      </w:tr>
      <w:tr w:rsidR="00455197" w:rsidRPr="008935B4" w14:paraId="668E136D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203F08DD" w14:textId="77777777" w:rsidR="00455197" w:rsidRPr="008935B4" w:rsidRDefault="00E217C2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8935B4">
              <w:rPr>
                <w:noProof/>
                <w:lang w:eastAsia="en-GB"/>
              </w:rPr>
              <w:drawing>
                <wp:inline distT="0" distB="0" distL="0" distR="0" wp14:anchorId="1D404CC7" wp14:editId="46CE3CAB">
                  <wp:extent cx="1151466" cy="1246107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Jessica_Thumb_Down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653" cy="1250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D43D171" w14:textId="77777777" w:rsidR="00F005EE" w:rsidRDefault="00C77FC4" w:rsidP="00C77FC4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r w:rsidRPr="008935B4">
              <w:rPr>
                <w:szCs w:val="32"/>
              </w:rPr>
              <w:t xml:space="preserve">why your application may </w:t>
            </w:r>
          </w:p>
          <w:p w14:paraId="1DC696A6" w14:textId="77777777" w:rsidR="00455197" w:rsidRPr="008935B4" w:rsidRDefault="00C77FC4" w:rsidP="00F005EE">
            <w:pPr>
              <w:pStyle w:val="ListParagraph"/>
              <w:spacing w:line="360" w:lineRule="auto"/>
              <w:rPr>
                <w:szCs w:val="32"/>
              </w:rPr>
            </w:pPr>
            <w:r w:rsidRPr="008935B4">
              <w:rPr>
                <w:szCs w:val="32"/>
              </w:rPr>
              <w:t xml:space="preserve">be </w:t>
            </w:r>
            <w:r w:rsidR="001E610A">
              <w:rPr>
                <w:szCs w:val="32"/>
              </w:rPr>
              <w:t>delayed</w:t>
            </w:r>
            <w:r w:rsidR="00FD5146" w:rsidRPr="008935B4">
              <w:rPr>
                <w:szCs w:val="32"/>
              </w:rPr>
              <w:t>.</w:t>
            </w:r>
          </w:p>
        </w:tc>
      </w:tr>
      <w:tr w:rsidR="00D617A5" w:rsidRPr="008935B4" w14:paraId="724DACF7" w14:textId="77777777" w:rsidTr="00553121">
        <w:trPr>
          <w:trHeight w:val="2127"/>
        </w:trPr>
        <w:tc>
          <w:tcPr>
            <w:tcW w:w="2381" w:type="dxa"/>
            <w:vAlign w:val="center"/>
          </w:tcPr>
          <w:p w14:paraId="738C347B" w14:textId="77777777" w:rsidR="00D617A5" w:rsidRPr="008935B4" w:rsidRDefault="00DE1073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8935B4">
              <w:rPr>
                <w:noProof/>
                <w:lang w:eastAsia="en-GB"/>
              </w:rPr>
              <w:lastRenderedPageBreak/>
              <w:drawing>
                <wp:inline distT="0" distB="0" distL="0" distR="0" wp14:anchorId="70FA45CF" wp14:editId="4C55004C">
                  <wp:extent cx="1298575" cy="9153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illiam-13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335" cy="91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4C6447F" w14:textId="77777777" w:rsidR="008A74F4" w:rsidRPr="008935B4" w:rsidRDefault="00D617A5" w:rsidP="00D617A5">
            <w:pPr>
              <w:spacing w:line="360" w:lineRule="auto"/>
              <w:rPr>
                <w:szCs w:val="32"/>
              </w:rPr>
            </w:pPr>
            <w:r w:rsidRPr="008935B4">
              <w:rPr>
                <w:b/>
                <w:sz w:val="36"/>
                <w:szCs w:val="36"/>
              </w:rPr>
              <w:t>What can’t the Ombudsman do?</w:t>
            </w:r>
            <w:r w:rsidR="001E5F96" w:rsidRPr="008935B4">
              <w:rPr>
                <w:szCs w:val="32"/>
              </w:rPr>
              <w:t xml:space="preserve"> </w:t>
            </w:r>
          </w:p>
          <w:p w14:paraId="253EB90B" w14:textId="77777777" w:rsidR="00D617A5" w:rsidRPr="008935B4" w:rsidRDefault="001E5F96" w:rsidP="00D617A5">
            <w:pPr>
              <w:spacing w:line="360" w:lineRule="auto"/>
              <w:rPr>
                <w:b/>
                <w:sz w:val="36"/>
                <w:szCs w:val="36"/>
              </w:rPr>
            </w:pPr>
            <w:r w:rsidRPr="008935B4">
              <w:rPr>
                <w:szCs w:val="32"/>
              </w:rPr>
              <w:t xml:space="preserve">We </w:t>
            </w:r>
            <w:r w:rsidR="001E610A">
              <w:rPr>
                <w:szCs w:val="32"/>
              </w:rPr>
              <w:t>cannot</w:t>
            </w:r>
            <w:r w:rsidRPr="008935B4">
              <w:rPr>
                <w:szCs w:val="32"/>
              </w:rPr>
              <w:t>:</w:t>
            </w:r>
          </w:p>
        </w:tc>
      </w:tr>
      <w:tr w:rsidR="00D617A5" w:rsidRPr="008935B4" w14:paraId="0110EE5D" w14:textId="77777777" w:rsidTr="00553121">
        <w:trPr>
          <w:trHeight w:val="2272"/>
        </w:trPr>
        <w:tc>
          <w:tcPr>
            <w:tcW w:w="2381" w:type="dxa"/>
            <w:vAlign w:val="center"/>
          </w:tcPr>
          <w:p w14:paraId="28F174FF" w14:textId="77777777" w:rsidR="00D617A5" w:rsidRPr="008935B4" w:rsidRDefault="00E217C2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8935B4">
              <w:rPr>
                <w:noProof/>
              </w:rPr>
              <w:drawing>
                <wp:inline distT="0" distB="0" distL="0" distR="0" wp14:anchorId="73F9453D" wp14:editId="3CE22900">
                  <wp:extent cx="1119748" cy="903636"/>
                  <wp:effectExtent l="0" t="0" r="444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lace_Council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811" cy="905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2221874" w14:textId="77777777" w:rsidR="00D617A5" w:rsidRPr="008935B4" w:rsidRDefault="00E04DC7" w:rsidP="00E070BB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m</w:t>
            </w:r>
            <w:r w:rsidR="001E610A">
              <w:rPr>
                <w:szCs w:val="32"/>
              </w:rPr>
              <w:t>ake</w:t>
            </w:r>
            <w:r w:rsidR="00E070BB" w:rsidRPr="008935B4">
              <w:rPr>
                <w:szCs w:val="32"/>
              </w:rPr>
              <w:t xml:space="preserve"> a Council or Housing Association give you a house.</w:t>
            </w:r>
          </w:p>
        </w:tc>
      </w:tr>
      <w:tr w:rsidR="00C77FC4" w:rsidRPr="008935B4" w14:paraId="7EA3A3CA" w14:textId="77777777" w:rsidTr="00553121">
        <w:trPr>
          <w:trHeight w:val="2305"/>
        </w:trPr>
        <w:tc>
          <w:tcPr>
            <w:tcW w:w="2381" w:type="dxa"/>
            <w:vAlign w:val="center"/>
          </w:tcPr>
          <w:p w14:paraId="01951F8F" w14:textId="77777777" w:rsidR="00C77FC4" w:rsidRPr="008935B4" w:rsidRDefault="008935B4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B4BB7F2" wp14:editId="32DC9BAD">
                  <wp:extent cx="1185075" cy="1185075"/>
                  <wp:effectExtent l="0" t="57150" r="0" b="9144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Boss_considers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51569">
                            <a:off x="0" y="0"/>
                            <a:ext cx="1189866" cy="1189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0E86626" w14:textId="77777777" w:rsidR="00C77FC4" w:rsidRPr="008935B4" w:rsidRDefault="00E04DC7" w:rsidP="00E070BB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c</w:t>
            </w:r>
            <w:r w:rsidR="001E610A">
              <w:rPr>
                <w:szCs w:val="32"/>
              </w:rPr>
              <w:t>hange</w:t>
            </w:r>
            <w:r w:rsidR="00E070BB" w:rsidRPr="008935B4">
              <w:rPr>
                <w:szCs w:val="32"/>
              </w:rPr>
              <w:t xml:space="preserve"> a decision </w:t>
            </w:r>
            <w:r>
              <w:rPr>
                <w:szCs w:val="32"/>
              </w:rPr>
              <w:t>when the C</w:t>
            </w:r>
            <w:r w:rsidR="001E610A">
              <w:rPr>
                <w:szCs w:val="32"/>
              </w:rPr>
              <w:t>ouncil has followed the rules</w:t>
            </w:r>
            <w:r w:rsidR="00E070BB" w:rsidRPr="008935B4">
              <w:rPr>
                <w:szCs w:val="32"/>
              </w:rPr>
              <w:t>.</w:t>
            </w:r>
          </w:p>
        </w:tc>
      </w:tr>
      <w:tr w:rsidR="00327924" w:rsidRPr="008935B4" w14:paraId="7600AFAD" w14:textId="77777777" w:rsidTr="004A0285">
        <w:trPr>
          <w:trHeight w:val="1843"/>
        </w:trPr>
        <w:tc>
          <w:tcPr>
            <w:tcW w:w="2381" w:type="dxa"/>
            <w:vAlign w:val="center"/>
          </w:tcPr>
          <w:p w14:paraId="66CF881F" w14:textId="77777777" w:rsidR="00327924" w:rsidRPr="008935B4" w:rsidRDefault="00327924" w:rsidP="004A0285">
            <w:pPr>
              <w:contextualSpacing/>
              <w:jc w:val="center"/>
              <w:rPr>
                <w:noProof/>
                <w:lang w:eastAsia="en-GB"/>
              </w:rPr>
            </w:pPr>
            <w:r w:rsidRPr="008935B4">
              <w:rPr>
                <w:noProof/>
                <w:lang w:eastAsia="en-GB"/>
              </w:rPr>
              <w:drawing>
                <wp:inline distT="0" distB="0" distL="0" distR="0" wp14:anchorId="544D10BE" wp14:editId="2B881B25">
                  <wp:extent cx="911838" cy="1127056"/>
                  <wp:effectExtent l="0" t="0" r="317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953" cy="1134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2A60453" w14:textId="77777777" w:rsidR="00327924" w:rsidRPr="008935B4" w:rsidRDefault="00327924" w:rsidP="004A0285">
            <w:pPr>
              <w:spacing w:line="360" w:lineRule="auto"/>
              <w:rPr>
                <w:b/>
                <w:sz w:val="36"/>
                <w:szCs w:val="36"/>
              </w:rPr>
            </w:pPr>
            <w:r w:rsidRPr="008935B4">
              <w:rPr>
                <w:b/>
                <w:sz w:val="36"/>
                <w:szCs w:val="36"/>
              </w:rPr>
              <w:t>Things to think about</w:t>
            </w:r>
          </w:p>
        </w:tc>
      </w:tr>
      <w:tr w:rsidR="00E070BB" w:rsidRPr="008935B4" w14:paraId="4E6657A0" w14:textId="77777777" w:rsidTr="00553121">
        <w:trPr>
          <w:trHeight w:val="2040"/>
        </w:trPr>
        <w:tc>
          <w:tcPr>
            <w:tcW w:w="2381" w:type="dxa"/>
            <w:vAlign w:val="center"/>
          </w:tcPr>
          <w:p w14:paraId="136083A6" w14:textId="77777777" w:rsidR="00E070BB" w:rsidRPr="008935B4" w:rsidRDefault="0027558B" w:rsidP="004A0285">
            <w:pPr>
              <w:contextualSpacing/>
              <w:jc w:val="center"/>
              <w:rPr>
                <w:noProof/>
                <w:highlight w:val="yellow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F863748" wp14:editId="7B037AA7">
                  <wp:extent cx="1473014" cy="9906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house no 2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30" cy="99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8A73E42" w14:textId="77777777" w:rsidR="00E04DC7" w:rsidRDefault="00E04DC7" w:rsidP="004A0285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There are not enough houses</w:t>
            </w:r>
            <w:r w:rsidR="00E070BB" w:rsidRPr="008935B4">
              <w:rPr>
                <w:szCs w:val="32"/>
              </w:rPr>
              <w:t xml:space="preserve"> </w:t>
            </w:r>
          </w:p>
          <w:p w14:paraId="430C6AB4" w14:textId="77777777" w:rsidR="00E070BB" w:rsidRPr="008935B4" w:rsidRDefault="00DD7BA2" w:rsidP="004A0285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for everyone</w:t>
            </w:r>
            <w:r w:rsidR="00E070BB" w:rsidRPr="008935B4">
              <w:rPr>
                <w:szCs w:val="32"/>
              </w:rPr>
              <w:t>.</w:t>
            </w:r>
          </w:p>
        </w:tc>
      </w:tr>
      <w:tr w:rsidR="00E070BB" w:rsidRPr="008935B4" w14:paraId="3DEE043E" w14:textId="77777777" w:rsidTr="00840611">
        <w:trPr>
          <w:trHeight w:val="2721"/>
        </w:trPr>
        <w:tc>
          <w:tcPr>
            <w:tcW w:w="2381" w:type="dxa"/>
            <w:vAlign w:val="center"/>
          </w:tcPr>
          <w:p w14:paraId="473C85F8" w14:textId="77777777" w:rsidR="00E070BB" w:rsidRPr="008935B4" w:rsidRDefault="00371040" w:rsidP="004A0285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F854D08" wp14:editId="47E90931">
                  <wp:extent cx="1090295" cy="109029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st6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955" cy="109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7EC43B2" w14:textId="77777777" w:rsidR="00E070BB" w:rsidRPr="008935B4" w:rsidRDefault="00DD7BA2" w:rsidP="004A0285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Y</w:t>
            </w:r>
            <w:r w:rsidR="00535058" w:rsidRPr="008935B4">
              <w:rPr>
                <w:szCs w:val="32"/>
              </w:rPr>
              <w:t xml:space="preserve">ou may not have much choice about the house or area you live. </w:t>
            </w:r>
          </w:p>
        </w:tc>
      </w:tr>
      <w:tr w:rsidR="00535058" w:rsidRPr="008935B4" w14:paraId="2750501A" w14:textId="77777777" w:rsidTr="00553121">
        <w:trPr>
          <w:trHeight w:val="2268"/>
        </w:trPr>
        <w:tc>
          <w:tcPr>
            <w:tcW w:w="2381" w:type="dxa"/>
            <w:vAlign w:val="center"/>
          </w:tcPr>
          <w:p w14:paraId="6F258CAC" w14:textId="77777777" w:rsidR="00535058" w:rsidRPr="008935B4" w:rsidRDefault="00371040" w:rsidP="004A0285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2127C1C" wp14:editId="2A3019D0">
                  <wp:extent cx="890337" cy="1080742"/>
                  <wp:effectExtent l="0" t="0" r="508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o-3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359" cy="1085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E928DA3" w14:textId="77777777" w:rsidR="00535058" w:rsidRPr="008935B4" w:rsidRDefault="00DD7BA2" w:rsidP="004A0285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If you say no to a house</w:t>
            </w:r>
            <w:r w:rsidR="00535058" w:rsidRPr="008935B4">
              <w:rPr>
                <w:szCs w:val="32"/>
              </w:rPr>
              <w:t xml:space="preserve"> you may be taken off the list.</w:t>
            </w:r>
          </w:p>
        </w:tc>
      </w:tr>
      <w:tr w:rsidR="00D32BB7" w:rsidRPr="008935B4" w14:paraId="78C985EA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738C2A1A" w14:textId="71DC8603" w:rsidR="00D32BB7" w:rsidRPr="008935B4" w:rsidRDefault="00553121" w:rsidP="00553121">
            <w:pPr>
              <w:contextualSpacing/>
              <w:jc w:val="center"/>
              <w:rPr>
                <w:noProof/>
                <w:lang w:eastAsia="en-GB"/>
              </w:rPr>
            </w:pPr>
            <w:r>
              <w:object w:dxaOrig="3480" w:dyaOrig="4169" w14:anchorId="68A736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89.25pt" o:ole="">
                  <v:imagedata r:id="rId34" o:title=""/>
                </v:shape>
                <o:OLEObject Type="Embed" ProgID="PBrush" ShapeID="_x0000_i1025" DrawAspect="Content" ObjectID="_1630395900" r:id="rId35"/>
              </w:object>
            </w:r>
          </w:p>
        </w:tc>
        <w:tc>
          <w:tcPr>
            <w:tcW w:w="6803" w:type="dxa"/>
            <w:vAlign w:val="center"/>
          </w:tcPr>
          <w:p w14:paraId="63380FF8" w14:textId="55595D34" w:rsidR="00D32BB7" w:rsidRPr="008935B4" w:rsidRDefault="0055637E" w:rsidP="0055637E">
            <w:pPr>
              <w:spacing w:line="360" w:lineRule="auto"/>
              <w:rPr>
                <w:szCs w:val="32"/>
              </w:rPr>
            </w:pPr>
            <w:r w:rsidRPr="008935B4">
              <w:rPr>
                <w:szCs w:val="32"/>
              </w:rPr>
              <w:t>The Ombudsman can tell the Counc</w:t>
            </w:r>
            <w:r w:rsidR="00371040">
              <w:rPr>
                <w:szCs w:val="32"/>
              </w:rPr>
              <w:t xml:space="preserve">il or </w:t>
            </w:r>
            <w:r w:rsidR="00C459E0">
              <w:rPr>
                <w:szCs w:val="32"/>
              </w:rPr>
              <w:t>H</w:t>
            </w:r>
            <w:r w:rsidR="00371040">
              <w:rPr>
                <w:szCs w:val="32"/>
              </w:rPr>
              <w:t xml:space="preserve">ousing </w:t>
            </w:r>
            <w:r w:rsidR="00C459E0">
              <w:rPr>
                <w:szCs w:val="32"/>
              </w:rPr>
              <w:t>A</w:t>
            </w:r>
            <w:r w:rsidR="00371040">
              <w:rPr>
                <w:szCs w:val="32"/>
              </w:rPr>
              <w:t>ssociation what we think</w:t>
            </w:r>
            <w:r w:rsidRPr="008935B4">
              <w:rPr>
                <w:szCs w:val="32"/>
              </w:rPr>
              <w:t xml:space="preserve"> they </w:t>
            </w:r>
            <w:r w:rsidR="00371040">
              <w:rPr>
                <w:szCs w:val="32"/>
              </w:rPr>
              <w:t>should do if we think</w:t>
            </w:r>
            <w:r w:rsidRPr="008935B4">
              <w:rPr>
                <w:szCs w:val="32"/>
              </w:rPr>
              <w:t xml:space="preserve"> they have </w:t>
            </w:r>
            <w:r w:rsidR="00A251BF">
              <w:rPr>
                <w:szCs w:val="32"/>
              </w:rPr>
              <w:t>done something wrong.</w:t>
            </w:r>
          </w:p>
        </w:tc>
      </w:tr>
      <w:tr w:rsidR="0055637E" w:rsidRPr="008935B4" w14:paraId="65A8AE90" w14:textId="77777777" w:rsidTr="0088021F">
        <w:trPr>
          <w:trHeight w:val="2324"/>
        </w:trPr>
        <w:tc>
          <w:tcPr>
            <w:tcW w:w="2381" w:type="dxa"/>
            <w:vAlign w:val="center"/>
          </w:tcPr>
          <w:p w14:paraId="662366A1" w14:textId="77777777" w:rsidR="0055637E" w:rsidRPr="008935B4" w:rsidRDefault="0055637E" w:rsidP="0055637E">
            <w:pPr>
              <w:contextualSpacing/>
              <w:jc w:val="center"/>
              <w:rPr>
                <w:noProof/>
                <w:lang w:eastAsia="en-GB"/>
              </w:rPr>
            </w:pPr>
            <w:r w:rsidRPr="008935B4">
              <w:rPr>
                <w:noProof/>
                <w:lang w:eastAsia="en-GB"/>
              </w:rPr>
              <w:drawing>
                <wp:inline distT="0" distB="0" distL="0" distR="0" wp14:anchorId="79809086" wp14:editId="54354F01">
                  <wp:extent cx="996286" cy="1162411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Chi-ling-Reads-Smiling-1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94" cy="1166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7251BCE" w14:textId="77777777" w:rsidR="0055637E" w:rsidRPr="00A251BF" w:rsidRDefault="0055637E" w:rsidP="0055637E">
            <w:pPr>
              <w:spacing w:line="360" w:lineRule="auto"/>
              <w:rPr>
                <w:sz w:val="36"/>
                <w:szCs w:val="36"/>
              </w:rPr>
            </w:pPr>
            <w:r w:rsidRPr="00A251BF">
              <w:rPr>
                <w:b/>
                <w:sz w:val="36"/>
                <w:szCs w:val="36"/>
              </w:rPr>
              <w:t>More information</w:t>
            </w:r>
          </w:p>
        </w:tc>
      </w:tr>
      <w:tr w:rsidR="00A41D12" w:rsidRPr="008935B4" w14:paraId="684EEED9" w14:textId="77777777" w:rsidTr="00C25FD7">
        <w:trPr>
          <w:trHeight w:val="2268"/>
        </w:trPr>
        <w:tc>
          <w:tcPr>
            <w:tcW w:w="2381" w:type="dxa"/>
            <w:vAlign w:val="center"/>
          </w:tcPr>
          <w:p w14:paraId="133DA68D" w14:textId="77777777" w:rsidR="00A41D12" w:rsidRPr="008935B4" w:rsidRDefault="005F1560" w:rsidP="0055637E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C24A99D" wp14:editId="1442503E">
                  <wp:extent cx="1226962" cy="641985"/>
                  <wp:effectExtent l="0" t="0" r="0" b="571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shelter.JPG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59" t="7757" r="11123" b="12426"/>
                          <a:stretch/>
                        </pic:blipFill>
                        <pic:spPr bwMode="auto">
                          <a:xfrm>
                            <a:off x="0" y="0"/>
                            <a:ext cx="1247209" cy="652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F2B39B4" w14:textId="77777777" w:rsidR="00A41D12" w:rsidRPr="008935B4" w:rsidRDefault="00A41D12" w:rsidP="0055637E">
            <w:pPr>
              <w:spacing w:line="360" w:lineRule="auto"/>
              <w:rPr>
                <w:szCs w:val="32"/>
              </w:rPr>
            </w:pPr>
            <w:r w:rsidRPr="008935B4">
              <w:rPr>
                <w:b/>
                <w:szCs w:val="32"/>
              </w:rPr>
              <w:t xml:space="preserve">Shelter Cymru </w:t>
            </w:r>
            <w:r w:rsidRPr="008935B4">
              <w:rPr>
                <w:szCs w:val="32"/>
              </w:rPr>
              <w:t xml:space="preserve">gives free housing advice and support: </w:t>
            </w:r>
            <w:r w:rsidRPr="008935B4">
              <w:t>0845 075 5005</w:t>
            </w:r>
          </w:p>
          <w:p w14:paraId="785176FE" w14:textId="77777777" w:rsidR="00A41D12" w:rsidRPr="008935B4" w:rsidRDefault="00AD692C" w:rsidP="0055637E">
            <w:pPr>
              <w:spacing w:line="360" w:lineRule="auto"/>
              <w:rPr>
                <w:sz w:val="28"/>
                <w:szCs w:val="28"/>
              </w:rPr>
            </w:pPr>
            <w:hyperlink r:id="rId38" w:history="1">
              <w:r w:rsidR="00A41D12" w:rsidRPr="008935B4">
                <w:rPr>
                  <w:rStyle w:val="Hyperlink"/>
                  <w:color w:val="auto"/>
                  <w:sz w:val="28"/>
                  <w:szCs w:val="28"/>
                </w:rPr>
                <w:t>www.sheltercymru.org.uk</w:t>
              </w:r>
            </w:hyperlink>
          </w:p>
        </w:tc>
      </w:tr>
      <w:tr w:rsidR="00A41D12" w:rsidRPr="008935B4" w14:paraId="607E825A" w14:textId="77777777" w:rsidTr="00553121">
        <w:trPr>
          <w:trHeight w:val="2243"/>
        </w:trPr>
        <w:tc>
          <w:tcPr>
            <w:tcW w:w="2381" w:type="dxa"/>
            <w:vAlign w:val="center"/>
          </w:tcPr>
          <w:p w14:paraId="372DEF59" w14:textId="77777777" w:rsidR="00A41D12" w:rsidRPr="008935B4" w:rsidRDefault="005F1560" w:rsidP="0055637E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B89B2B3" wp14:editId="0C9941AA">
                  <wp:extent cx="1155700" cy="641640"/>
                  <wp:effectExtent l="0" t="0" r="6350" b="635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citizens advice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135" cy="643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843EE1D" w14:textId="77777777" w:rsidR="00B47D61" w:rsidRPr="008935B4" w:rsidRDefault="00A41D12" w:rsidP="0055637E">
            <w:pPr>
              <w:spacing w:line="360" w:lineRule="auto"/>
              <w:rPr>
                <w:b/>
              </w:rPr>
            </w:pPr>
            <w:r w:rsidRPr="008935B4">
              <w:rPr>
                <w:b/>
              </w:rPr>
              <w:t xml:space="preserve">Citizens Advice Cymru </w:t>
            </w:r>
          </w:p>
          <w:p w14:paraId="6112C4FF" w14:textId="77777777" w:rsidR="00A41D12" w:rsidRPr="008935B4" w:rsidRDefault="00A41D12" w:rsidP="0055637E">
            <w:pPr>
              <w:spacing w:line="360" w:lineRule="auto"/>
            </w:pPr>
            <w:r w:rsidRPr="008935B4">
              <w:t>gives free advice and support</w:t>
            </w:r>
            <w:r w:rsidR="00290622">
              <w:t>:</w:t>
            </w:r>
          </w:p>
          <w:p w14:paraId="281C4B39" w14:textId="77777777" w:rsidR="00A41D12" w:rsidRPr="008935B4" w:rsidRDefault="00AD692C" w:rsidP="0055637E">
            <w:pPr>
              <w:spacing w:line="360" w:lineRule="auto"/>
              <w:rPr>
                <w:sz w:val="28"/>
                <w:szCs w:val="28"/>
              </w:rPr>
            </w:pPr>
            <w:hyperlink r:id="rId40" w:history="1">
              <w:r w:rsidR="00DD7BA2" w:rsidRPr="000926B9">
                <w:rPr>
                  <w:rStyle w:val="Hyperlink"/>
                  <w:sz w:val="28"/>
                  <w:szCs w:val="28"/>
                </w:rPr>
                <w:t>www.citizensadvice.org.uk/wales/</w:t>
              </w:r>
            </w:hyperlink>
          </w:p>
        </w:tc>
      </w:tr>
      <w:tr w:rsidR="0055637E" w:rsidRPr="008935B4" w14:paraId="4FC103A9" w14:textId="77777777" w:rsidTr="00EB735D">
        <w:trPr>
          <w:trHeight w:val="1985"/>
        </w:trPr>
        <w:tc>
          <w:tcPr>
            <w:tcW w:w="2381" w:type="dxa"/>
            <w:vAlign w:val="center"/>
          </w:tcPr>
          <w:p w14:paraId="705B9CD2" w14:textId="77777777" w:rsidR="0055637E" w:rsidRPr="008935B4" w:rsidRDefault="005F1560" w:rsidP="0055637E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6E78D8EB" wp14:editId="2D26981F">
                  <wp:extent cx="1179763" cy="851088"/>
                  <wp:effectExtent l="0" t="0" r="1905" b="635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4759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634" cy="864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59C143C" w14:textId="77777777" w:rsidR="0055637E" w:rsidRPr="008935B4" w:rsidRDefault="00B47D61" w:rsidP="0055637E">
            <w:pPr>
              <w:spacing w:line="360" w:lineRule="auto"/>
              <w:rPr>
                <w:b/>
                <w:szCs w:val="32"/>
              </w:rPr>
            </w:pPr>
            <w:r w:rsidRPr="008935B4">
              <w:rPr>
                <w:szCs w:val="32"/>
              </w:rPr>
              <w:t>Your l</w:t>
            </w:r>
            <w:r w:rsidR="00A41D12" w:rsidRPr="008935B4">
              <w:rPr>
                <w:szCs w:val="32"/>
              </w:rPr>
              <w:t>ocal</w:t>
            </w:r>
            <w:r w:rsidR="00A41D12" w:rsidRPr="008935B4">
              <w:rPr>
                <w:b/>
                <w:szCs w:val="32"/>
              </w:rPr>
              <w:t xml:space="preserve"> Assembly Member </w:t>
            </w:r>
            <w:r w:rsidR="00A41D12" w:rsidRPr="008935B4">
              <w:rPr>
                <w:szCs w:val="32"/>
              </w:rPr>
              <w:t>may also be able to help</w:t>
            </w:r>
            <w:r w:rsidR="00290622">
              <w:rPr>
                <w:szCs w:val="32"/>
              </w:rPr>
              <w:t>.</w:t>
            </w:r>
          </w:p>
        </w:tc>
      </w:tr>
      <w:tr w:rsidR="0055637E" w:rsidRPr="008935B4" w14:paraId="33ED3DB2" w14:textId="77777777" w:rsidTr="00221626">
        <w:trPr>
          <w:trHeight w:val="1843"/>
        </w:trPr>
        <w:tc>
          <w:tcPr>
            <w:tcW w:w="2381" w:type="dxa"/>
            <w:shd w:val="clear" w:color="auto" w:fill="FFFFFF" w:themeFill="background1"/>
            <w:vAlign w:val="center"/>
          </w:tcPr>
          <w:p w14:paraId="3AB63746" w14:textId="77777777" w:rsidR="0055637E" w:rsidRPr="008935B4" w:rsidRDefault="0055637E" w:rsidP="0055637E">
            <w:pPr>
              <w:contextualSpacing/>
              <w:jc w:val="center"/>
              <w:rPr>
                <w:noProof/>
                <w:lang w:eastAsia="en-GB"/>
              </w:rPr>
            </w:pPr>
            <w:bookmarkStart w:id="0" w:name="_Hlk488245521"/>
            <w:r w:rsidRPr="008935B4">
              <w:rPr>
                <w:noProof/>
                <w:lang w:eastAsia="en-GB"/>
              </w:rPr>
              <w:lastRenderedPageBreak/>
              <w:drawing>
                <wp:inline distT="0" distB="0" distL="0" distR="0" wp14:anchorId="3CA6B4B4" wp14:editId="626F3641">
                  <wp:extent cx="1087821" cy="108782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hink6_grande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182" cy="109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7B7339D7" w14:textId="77777777" w:rsidR="0055637E" w:rsidRPr="008935B4" w:rsidRDefault="0055637E" w:rsidP="0055637E">
            <w:pPr>
              <w:spacing w:line="360" w:lineRule="auto"/>
              <w:contextualSpacing/>
            </w:pPr>
            <w:r w:rsidRPr="008935B4">
              <w:t xml:space="preserve">If you are still not sure if the </w:t>
            </w:r>
          </w:p>
          <w:p w14:paraId="0E7EDCE7" w14:textId="77777777" w:rsidR="0055637E" w:rsidRPr="008935B4" w:rsidRDefault="0055637E" w:rsidP="0055637E">
            <w:pPr>
              <w:spacing w:line="360" w:lineRule="auto"/>
              <w:contextualSpacing/>
              <w:rPr>
                <w:b/>
                <w:sz w:val="36"/>
                <w:szCs w:val="36"/>
              </w:rPr>
            </w:pPr>
            <w:r w:rsidRPr="008935B4">
              <w:t>Ombudsman can help, contact us.</w:t>
            </w:r>
          </w:p>
        </w:tc>
      </w:tr>
      <w:tr w:rsidR="0055637E" w:rsidRPr="008935B4" w14:paraId="15369763" w14:textId="77777777" w:rsidTr="00AC2456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2F649CD9" w14:textId="1D6D0525" w:rsidR="0055637E" w:rsidRPr="008935B4" w:rsidRDefault="00553121" w:rsidP="00553121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7A6B0B91" wp14:editId="2FFCEB7A">
                  <wp:extent cx="1445895" cy="523240"/>
                  <wp:effectExtent l="0" t="0" r="190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95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41E1F9BD" w14:textId="77777777" w:rsidR="0055637E" w:rsidRPr="008935B4" w:rsidRDefault="0055637E" w:rsidP="0055637E">
            <w:pPr>
              <w:spacing w:line="360" w:lineRule="auto"/>
              <w:contextualSpacing/>
            </w:pPr>
            <w:r w:rsidRPr="008935B4">
              <w:rPr>
                <w:b/>
                <w:sz w:val="36"/>
                <w:szCs w:val="36"/>
              </w:rPr>
              <w:t>How to contact the Ombudsman</w:t>
            </w:r>
          </w:p>
        </w:tc>
      </w:tr>
      <w:tr w:rsidR="0055637E" w:rsidRPr="008935B4" w14:paraId="4DAC17BA" w14:textId="77777777" w:rsidTr="00AC2456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6A5A6EA1" w14:textId="77777777" w:rsidR="0055637E" w:rsidRPr="008935B4" w:rsidRDefault="0055637E" w:rsidP="0055637E">
            <w:pPr>
              <w:contextualSpacing/>
              <w:jc w:val="center"/>
              <w:rPr>
                <w:noProof/>
                <w:lang w:eastAsia="en-GB"/>
              </w:rPr>
            </w:pPr>
            <w:r w:rsidRPr="008935B4">
              <w:rPr>
                <w:noProof/>
                <w:lang w:eastAsia="en-GB"/>
              </w:rPr>
              <w:drawing>
                <wp:inline distT="0" distB="0" distL="0" distR="0" wp14:anchorId="4440551E" wp14:editId="730E3324">
                  <wp:extent cx="947918" cy="1030231"/>
                  <wp:effectExtent l="0" t="0" r="508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honecall7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366" cy="103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2A530323" w14:textId="77777777" w:rsidR="0055637E" w:rsidRPr="008935B4" w:rsidRDefault="0055637E" w:rsidP="0055637E">
            <w:pPr>
              <w:spacing w:line="360" w:lineRule="auto"/>
              <w:contextualSpacing/>
            </w:pPr>
            <w:r w:rsidRPr="008935B4">
              <w:t>0300 790 0203</w:t>
            </w:r>
          </w:p>
        </w:tc>
      </w:tr>
      <w:tr w:rsidR="0055637E" w:rsidRPr="008935B4" w14:paraId="1DFDBC4A" w14:textId="77777777" w:rsidTr="00AC2456">
        <w:trPr>
          <w:trHeight w:val="2234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5E171562" w14:textId="58C3073D" w:rsidR="0055637E" w:rsidRPr="008935B4" w:rsidRDefault="00553121" w:rsidP="0055637E">
            <w:pPr>
              <w:contextualSpacing/>
              <w:jc w:val="center"/>
              <w:rPr>
                <w:noProof/>
                <w:lang w:eastAsia="en-GB"/>
              </w:rPr>
            </w:pPr>
            <w:r>
              <w:object w:dxaOrig="5400" w:dyaOrig="4440" w14:anchorId="09A9F906">
                <v:shape id="_x0000_i1026" type="#_x0000_t75" style="width:108pt;height:88.5pt" o:ole="">
                  <v:imagedata r:id="rId45" o:title=""/>
                </v:shape>
                <o:OLEObject Type="Embed" ProgID="PBrush" ShapeID="_x0000_i1026" DrawAspect="Content" ObjectID="_1630395901" r:id="rId46"/>
              </w:object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369C3023" w14:textId="12F90413" w:rsidR="0055637E" w:rsidRPr="008935B4" w:rsidRDefault="00AD692C" w:rsidP="0055637E">
            <w:pPr>
              <w:spacing w:line="360" w:lineRule="auto"/>
              <w:contextualSpacing/>
            </w:pPr>
            <w:proofErr w:type="spellStart"/>
            <w:r>
              <w:t>ask@ombudsman.</w:t>
            </w:r>
            <w:r w:rsidR="0055637E" w:rsidRPr="008935B4">
              <w:t>wales</w:t>
            </w:r>
            <w:proofErr w:type="spellEnd"/>
          </w:p>
          <w:p w14:paraId="20EF78E5" w14:textId="555F1421" w:rsidR="0055637E" w:rsidRPr="008935B4" w:rsidRDefault="00AD692C" w:rsidP="0055637E">
            <w:pPr>
              <w:spacing w:line="360" w:lineRule="auto"/>
              <w:contextualSpacing/>
            </w:pPr>
            <w:r>
              <w:t>www.ombudsman.</w:t>
            </w:r>
            <w:r w:rsidR="0055637E" w:rsidRPr="008935B4">
              <w:t>wales</w:t>
            </w:r>
            <w:bookmarkStart w:id="1" w:name="_GoBack"/>
            <w:bookmarkEnd w:id="1"/>
            <w:r w:rsidR="0055637E" w:rsidRPr="008935B4">
              <w:t xml:space="preserve"> </w:t>
            </w:r>
          </w:p>
        </w:tc>
      </w:tr>
      <w:tr w:rsidR="0055637E" w:rsidRPr="008935B4" w14:paraId="23441882" w14:textId="77777777" w:rsidTr="001E5F96">
        <w:trPr>
          <w:trHeight w:val="95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2A2D2738" w14:textId="77777777" w:rsidR="0055637E" w:rsidRPr="008935B4" w:rsidRDefault="0055637E" w:rsidP="0055637E">
            <w:pPr>
              <w:contextualSpacing/>
              <w:jc w:val="center"/>
              <w:rPr>
                <w:noProof/>
                <w:lang w:eastAsia="en-GB"/>
              </w:rPr>
            </w:pPr>
            <w:r w:rsidRPr="008935B4">
              <w:rPr>
                <w:noProof/>
                <w:lang w:eastAsia="en-GB"/>
              </w:rPr>
              <w:drawing>
                <wp:inline distT="0" distB="0" distL="0" distR="0" wp14:anchorId="03213232" wp14:editId="2B8F5F4E">
                  <wp:extent cx="892175" cy="89217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witter-bird-light-bgs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7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21465BFF" w14:textId="61663585" w:rsidR="0055637E" w:rsidRPr="008935B4" w:rsidRDefault="0055637E" w:rsidP="0055637E">
            <w:pPr>
              <w:spacing w:line="360" w:lineRule="auto"/>
              <w:contextualSpacing/>
            </w:pPr>
            <w:r w:rsidRPr="008935B4">
              <w:t>@</w:t>
            </w:r>
            <w:proofErr w:type="spellStart"/>
            <w:r w:rsidR="00C459E0">
              <w:t>O</w:t>
            </w:r>
            <w:r w:rsidRPr="008935B4">
              <w:t>mbudsman</w:t>
            </w:r>
            <w:r w:rsidR="00C459E0">
              <w:t>W</w:t>
            </w:r>
            <w:r w:rsidRPr="008935B4">
              <w:t>ales</w:t>
            </w:r>
            <w:proofErr w:type="spellEnd"/>
          </w:p>
        </w:tc>
      </w:tr>
      <w:tr w:rsidR="0055637E" w:rsidRPr="008935B4" w14:paraId="52E56CCB" w14:textId="77777777" w:rsidTr="00AC2456">
        <w:trPr>
          <w:trHeight w:val="2529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066D0906" w14:textId="77777777" w:rsidR="0055637E" w:rsidRPr="008935B4" w:rsidRDefault="0055637E" w:rsidP="0055637E">
            <w:pPr>
              <w:contextualSpacing/>
              <w:jc w:val="center"/>
              <w:rPr>
                <w:noProof/>
                <w:lang w:eastAsia="en-GB"/>
              </w:rPr>
            </w:pPr>
            <w:r w:rsidRPr="008935B4">
              <w:rPr>
                <w:noProof/>
                <w:lang w:eastAsia="en-GB"/>
              </w:rPr>
              <w:drawing>
                <wp:inline distT="0" distB="0" distL="0" distR="0" wp14:anchorId="3647F1EF" wp14:editId="01192310">
                  <wp:extent cx="1374775" cy="143002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etter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1FFFDDD5" w14:textId="77777777" w:rsidR="0055637E" w:rsidRPr="008935B4" w:rsidRDefault="0055637E" w:rsidP="0055637E">
            <w:pPr>
              <w:spacing w:line="360" w:lineRule="auto"/>
              <w:contextualSpacing/>
            </w:pPr>
            <w:r w:rsidRPr="008935B4">
              <w:t>The Public Services Ombudsman for Wales</w:t>
            </w:r>
          </w:p>
          <w:p w14:paraId="35EE0620" w14:textId="77777777" w:rsidR="0055637E" w:rsidRPr="008935B4" w:rsidRDefault="0055637E" w:rsidP="0055637E">
            <w:pPr>
              <w:spacing w:line="360" w:lineRule="auto"/>
              <w:contextualSpacing/>
            </w:pPr>
            <w:r w:rsidRPr="008935B4">
              <w:t xml:space="preserve">1 </w:t>
            </w:r>
            <w:proofErr w:type="spellStart"/>
            <w:r w:rsidRPr="008935B4">
              <w:t>Ffordd</w:t>
            </w:r>
            <w:proofErr w:type="spellEnd"/>
            <w:r w:rsidRPr="008935B4">
              <w:t xml:space="preserve"> </w:t>
            </w:r>
            <w:proofErr w:type="spellStart"/>
            <w:r w:rsidRPr="008935B4">
              <w:t>yr</w:t>
            </w:r>
            <w:proofErr w:type="spellEnd"/>
            <w:r w:rsidRPr="008935B4">
              <w:t xml:space="preserve"> Hen </w:t>
            </w:r>
            <w:proofErr w:type="spellStart"/>
            <w:r w:rsidRPr="008935B4">
              <w:t>Gae</w:t>
            </w:r>
            <w:proofErr w:type="spellEnd"/>
          </w:p>
          <w:p w14:paraId="076DD9FD" w14:textId="77777777" w:rsidR="0055637E" w:rsidRPr="008935B4" w:rsidRDefault="0055637E" w:rsidP="0055637E">
            <w:pPr>
              <w:spacing w:line="360" w:lineRule="auto"/>
              <w:contextualSpacing/>
            </w:pPr>
            <w:r w:rsidRPr="008935B4">
              <w:t>Pencoed</w:t>
            </w:r>
          </w:p>
          <w:p w14:paraId="1C5062A7" w14:textId="77777777" w:rsidR="0055637E" w:rsidRPr="008935B4" w:rsidRDefault="0055637E" w:rsidP="0055637E">
            <w:pPr>
              <w:spacing w:line="360" w:lineRule="auto"/>
              <w:contextualSpacing/>
            </w:pPr>
            <w:r w:rsidRPr="008935B4">
              <w:t>CF35 5LJ</w:t>
            </w:r>
          </w:p>
        </w:tc>
      </w:tr>
      <w:tr w:rsidR="0055637E" w:rsidRPr="008935B4" w14:paraId="71F6DB08" w14:textId="77777777" w:rsidTr="00553121">
        <w:trPr>
          <w:trHeight w:val="1814"/>
        </w:trPr>
        <w:tc>
          <w:tcPr>
            <w:tcW w:w="2381" w:type="dxa"/>
            <w:shd w:val="clear" w:color="auto" w:fill="FFFFFF" w:themeFill="background1"/>
            <w:vAlign w:val="center"/>
          </w:tcPr>
          <w:p w14:paraId="468B9691" w14:textId="77777777" w:rsidR="0055637E" w:rsidRPr="008935B4" w:rsidRDefault="0055637E" w:rsidP="0055637E">
            <w:pPr>
              <w:contextualSpacing/>
              <w:jc w:val="center"/>
            </w:pPr>
            <w:r w:rsidRPr="008935B4">
              <w:rPr>
                <w:noProof/>
                <w:lang w:eastAsia="en-GB"/>
              </w:rPr>
              <w:drawing>
                <wp:inline distT="0" distB="0" distL="0" distR="0" wp14:anchorId="3C62C9FF" wp14:editId="34EC036C">
                  <wp:extent cx="1374775" cy="7112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Made-with-Photosymbols-Logo_1024x1024.png"/>
                          <pic:cNvPicPr/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57" b="24711"/>
                          <a:stretch/>
                        </pic:blipFill>
                        <pic:spPr bwMode="auto">
                          <a:xfrm>
                            <a:off x="0" y="0"/>
                            <a:ext cx="1374775" cy="693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741C04F3" w14:textId="77777777" w:rsidR="0055637E" w:rsidRPr="008935B4" w:rsidRDefault="0055637E" w:rsidP="0055637E">
            <w:pPr>
              <w:spacing w:line="360" w:lineRule="auto"/>
              <w:contextualSpacing/>
            </w:pPr>
            <w:r w:rsidRPr="008935B4">
              <w:t xml:space="preserve">This easy read leaflet was prepared by </w:t>
            </w:r>
            <w:proofErr w:type="spellStart"/>
            <w:r w:rsidRPr="008935B4">
              <w:t>Barod</w:t>
            </w:r>
            <w:proofErr w:type="spellEnd"/>
            <w:r w:rsidRPr="008935B4">
              <w:t xml:space="preserve"> CIC using </w:t>
            </w:r>
            <w:proofErr w:type="spellStart"/>
            <w:r w:rsidRPr="008935B4">
              <w:t>Photosymbols</w:t>
            </w:r>
            <w:proofErr w:type="spellEnd"/>
            <w:r w:rsidRPr="008935B4">
              <w:t>.</w:t>
            </w:r>
          </w:p>
        </w:tc>
      </w:tr>
      <w:bookmarkEnd w:id="0"/>
    </w:tbl>
    <w:p w14:paraId="263DAC62" w14:textId="77777777" w:rsidR="003B7E61" w:rsidRPr="008935B4" w:rsidRDefault="00AD692C" w:rsidP="00221626"/>
    <w:sectPr w:rsidR="003B7E61" w:rsidRPr="008935B4">
      <w:headerReference w:type="default" r:id="rId5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E4FF1" w14:textId="77777777" w:rsidR="0017269E" w:rsidRDefault="0017269E" w:rsidP="001E5F96">
      <w:pPr>
        <w:spacing w:after="0" w:line="240" w:lineRule="auto"/>
      </w:pPr>
      <w:r>
        <w:separator/>
      </w:r>
    </w:p>
  </w:endnote>
  <w:endnote w:type="continuationSeparator" w:id="0">
    <w:p w14:paraId="38D7C0CC" w14:textId="77777777" w:rsidR="0017269E" w:rsidRDefault="0017269E" w:rsidP="001E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F6B16" w14:textId="77777777" w:rsidR="0017269E" w:rsidRDefault="0017269E" w:rsidP="001E5F96">
      <w:pPr>
        <w:spacing w:after="0" w:line="240" w:lineRule="auto"/>
      </w:pPr>
      <w:r>
        <w:separator/>
      </w:r>
    </w:p>
  </w:footnote>
  <w:footnote w:type="continuationSeparator" w:id="0">
    <w:p w14:paraId="3BB23734" w14:textId="77777777" w:rsidR="0017269E" w:rsidRDefault="0017269E" w:rsidP="001E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D19BE" w14:textId="22F4C0D1" w:rsidR="001E5F96" w:rsidRDefault="0055312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295E5EC" wp14:editId="6416E6CD">
              <wp:simplePos x="0" y="0"/>
              <wp:positionH relativeFrom="column">
                <wp:align>center</wp:align>
              </wp:positionH>
              <wp:positionV relativeFrom="line">
                <wp:align>top</wp:align>
              </wp:positionV>
              <wp:extent cx="6476400" cy="9637200"/>
              <wp:effectExtent l="19050" t="19050" r="19685" b="254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9637197"/>
                        <a:chOff x="0" y="0"/>
                        <a:chExt cx="6476400" cy="9638583"/>
                      </a:xfrm>
                    </wpg:grpSpPr>
                    <wps:wsp>
                      <wps:cNvPr id="15" name="Rectangle: Rounded Corners 15"/>
                      <wps:cNvSpPr/>
                      <wps:spPr>
                        <a:xfrm>
                          <a:off x="0" y="0"/>
                          <a:ext cx="6476400" cy="9257728"/>
                        </a:xfrm>
                        <a:prstGeom prst="roundRect">
                          <a:avLst>
                            <a:gd name="adj" fmla="val 2426"/>
                          </a:avLst>
                        </a:prstGeom>
                        <a:noFill/>
                        <a:ln w="28575">
                          <a:solidFill>
                            <a:srgbClr val="178E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59607" y="8894363"/>
                          <a:ext cx="2058670" cy="744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group w14:anchorId="4F74A1B1" id="Group 9" o:spid="_x0000_s1026" style="position:absolute;margin-left:0;margin-top:0;width:509.95pt;height:758.85pt;z-index:251663360;mso-position-horizontal:center;mso-position-vertical:top;mso-position-vertical-relative:line;mso-width-relative:margin;mso-height-relative:margin" coordsize="64764,9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">
              <v:roundrect id="Rectangle: Rounded Corners 15" o:spid="_x0000_s1027" style="position:absolute;width:64764;height:92577;visibility:visible;mso-wrap-style:square;v-text-anchor:middle" arcsize="1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" filled="f" strokecolor="#178ed5" strokeweight="2.25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8" type="#_x0000_t75" style="position:absolute;left:21596;top:88943;width:20586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">
                <v:imagedata r:id="rId2" o:title=""/>
              </v:shape>
              <w10:wrap anchory="lin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85973"/>
    <w:multiLevelType w:val="hybridMultilevel"/>
    <w:tmpl w:val="AD9A6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D7E77"/>
    <w:multiLevelType w:val="hybridMultilevel"/>
    <w:tmpl w:val="3208E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B7DB8"/>
    <w:multiLevelType w:val="hybridMultilevel"/>
    <w:tmpl w:val="BC4A0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5216E"/>
    <w:multiLevelType w:val="hybridMultilevel"/>
    <w:tmpl w:val="CEE81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545FB"/>
    <w:multiLevelType w:val="hybridMultilevel"/>
    <w:tmpl w:val="472E1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FB"/>
    <w:rsid w:val="000658E1"/>
    <w:rsid w:val="00087C2A"/>
    <w:rsid w:val="000D5CF7"/>
    <w:rsid w:val="00115153"/>
    <w:rsid w:val="00133744"/>
    <w:rsid w:val="00150B0C"/>
    <w:rsid w:val="0017269E"/>
    <w:rsid w:val="001C4E7D"/>
    <w:rsid w:val="001E5F96"/>
    <w:rsid w:val="001E610A"/>
    <w:rsid w:val="001F4D72"/>
    <w:rsid w:val="001F58E7"/>
    <w:rsid w:val="00221626"/>
    <w:rsid w:val="00224A24"/>
    <w:rsid w:val="00226C55"/>
    <w:rsid w:val="002516EE"/>
    <w:rsid w:val="0027558B"/>
    <w:rsid w:val="00290622"/>
    <w:rsid w:val="002A6771"/>
    <w:rsid w:val="002B7B06"/>
    <w:rsid w:val="002E3507"/>
    <w:rsid w:val="00327924"/>
    <w:rsid w:val="003669C4"/>
    <w:rsid w:val="00371040"/>
    <w:rsid w:val="00455197"/>
    <w:rsid w:val="00457CEA"/>
    <w:rsid w:val="004744CB"/>
    <w:rsid w:val="00495DD5"/>
    <w:rsid w:val="004E04EB"/>
    <w:rsid w:val="004F0250"/>
    <w:rsid w:val="00535058"/>
    <w:rsid w:val="00543795"/>
    <w:rsid w:val="00553121"/>
    <w:rsid w:val="0055637E"/>
    <w:rsid w:val="00564577"/>
    <w:rsid w:val="005A563C"/>
    <w:rsid w:val="005F1560"/>
    <w:rsid w:val="006529AC"/>
    <w:rsid w:val="006F571E"/>
    <w:rsid w:val="00720669"/>
    <w:rsid w:val="00781B0C"/>
    <w:rsid w:val="007E6F67"/>
    <w:rsid w:val="00801862"/>
    <w:rsid w:val="00832C74"/>
    <w:rsid w:val="00840611"/>
    <w:rsid w:val="00860D1A"/>
    <w:rsid w:val="0088021F"/>
    <w:rsid w:val="008935B4"/>
    <w:rsid w:val="008A74F4"/>
    <w:rsid w:val="00917A4E"/>
    <w:rsid w:val="0092534E"/>
    <w:rsid w:val="00943B03"/>
    <w:rsid w:val="00974FE9"/>
    <w:rsid w:val="009B1BF9"/>
    <w:rsid w:val="009B30D4"/>
    <w:rsid w:val="009D6EA3"/>
    <w:rsid w:val="009D79E0"/>
    <w:rsid w:val="00A251BF"/>
    <w:rsid w:val="00A41D12"/>
    <w:rsid w:val="00A43460"/>
    <w:rsid w:val="00A63DBE"/>
    <w:rsid w:val="00AB38AC"/>
    <w:rsid w:val="00AC2456"/>
    <w:rsid w:val="00AD692C"/>
    <w:rsid w:val="00B012F8"/>
    <w:rsid w:val="00B174FB"/>
    <w:rsid w:val="00B47D61"/>
    <w:rsid w:val="00BB29EA"/>
    <w:rsid w:val="00C25FD7"/>
    <w:rsid w:val="00C459E0"/>
    <w:rsid w:val="00C77FC4"/>
    <w:rsid w:val="00C97593"/>
    <w:rsid w:val="00C97EB1"/>
    <w:rsid w:val="00CA5873"/>
    <w:rsid w:val="00CA6D50"/>
    <w:rsid w:val="00CE2548"/>
    <w:rsid w:val="00D32BB7"/>
    <w:rsid w:val="00D5340F"/>
    <w:rsid w:val="00D617A5"/>
    <w:rsid w:val="00DD7BA2"/>
    <w:rsid w:val="00DE1073"/>
    <w:rsid w:val="00E0122D"/>
    <w:rsid w:val="00E04DC7"/>
    <w:rsid w:val="00E070BB"/>
    <w:rsid w:val="00E217C2"/>
    <w:rsid w:val="00E44B00"/>
    <w:rsid w:val="00E96572"/>
    <w:rsid w:val="00EB735D"/>
    <w:rsid w:val="00ED7879"/>
    <w:rsid w:val="00F005EE"/>
    <w:rsid w:val="00F551C9"/>
    <w:rsid w:val="00FA7952"/>
    <w:rsid w:val="00FD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121109C"/>
  <w15:chartTrackingRefBased/>
  <w15:docId w15:val="{D45D5568-E3E0-42EF-A4D6-5223CC97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sz w:val="32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5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5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F96"/>
  </w:style>
  <w:style w:type="paragraph" w:styleId="Footer">
    <w:name w:val="footer"/>
    <w:basedOn w:val="Normal"/>
    <w:link w:val="Foot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F96"/>
  </w:style>
  <w:style w:type="character" w:styleId="UnresolvedMention">
    <w:name w:val="Unresolved Mention"/>
    <w:basedOn w:val="DefaultParagraphFont"/>
    <w:uiPriority w:val="99"/>
    <w:semiHidden/>
    <w:unhideWhenUsed/>
    <w:rsid w:val="00A41D1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F15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yperlink" Target="http://www.sheltercymru.org.uk" TargetMode="External"/><Relationship Id="rId46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29.JPG"/><Relationship Id="rId40" Type="http://schemas.openxmlformats.org/officeDocument/2006/relationships/hyperlink" Target="http://www.citizensadvice.org.uk/wales/" TargetMode="External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49" Type="http://schemas.openxmlformats.org/officeDocument/2006/relationships/image" Target="media/image38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oleObject" Target="embeddings/oleObject1.bin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BDBE8-08F3-4196-80F4-F44D128F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 Cansdale</dc:creator>
  <cp:keywords/>
  <dc:description/>
  <cp:lastModifiedBy>Lora Williams</cp:lastModifiedBy>
  <cp:revision>4</cp:revision>
  <dcterms:created xsi:type="dcterms:W3CDTF">2019-04-24T17:32:00Z</dcterms:created>
  <dcterms:modified xsi:type="dcterms:W3CDTF">2019-09-19T09:58:00Z</dcterms:modified>
</cp:coreProperties>
</file>